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2472B" w:rsidRPr="00F2472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24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F4DB83A" wp14:editId="43A177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" name="Imagen 7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247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247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2472B" w:rsidRPr="00F2472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247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2472B" w:rsidRPr="00F2472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472B" w:rsidRPr="00F2472B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</w:tc>
        <w:tc>
          <w:tcPr>
            <w:tcW w:w="2988" w:type="dxa"/>
            <w:gridSpan w:val="2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2472B" w:rsidRPr="00F2472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SUMINISTRO DE DISCO DURO INTERNO DE 4 TB DE CAPACIDAD PARA COMPUTADORA DE LA UNIDAD DE UACI</w:t>
            </w:r>
          </w:p>
        </w:tc>
        <w:tc>
          <w:tcPr>
            <w:tcW w:w="2988" w:type="dxa"/>
            <w:gridSpan w:val="2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2472B" w:rsidRPr="00F2472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EQUIPO DE OFICINA PARA EL PROYECTO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24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24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2472B" w:rsidRPr="00F2472B" w:rsidTr="0068415D">
        <w:trPr>
          <w:jc w:val="center"/>
        </w:trPr>
        <w:tc>
          <w:tcPr>
            <w:tcW w:w="9792" w:type="dxa"/>
            <w:gridSpan w:val="5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F2472B" w:rsidRPr="00F2472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TURO EDUARDO LARIN STECH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F2472B" w:rsidRPr="00F2472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2472B" w:rsidRPr="00F2472B" w:rsidRDefault="00F2472B" w:rsidP="00F24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24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24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247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2472B" w:rsidRDefault="002A0A91" w:rsidP="00F2472B"/>
    <w:sectPr w:rsidR="002A0A91" w:rsidRPr="00F2472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9D" w:rsidRDefault="0037199D" w:rsidP="00037EFB">
      <w:pPr>
        <w:spacing w:after="0" w:line="240" w:lineRule="auto"/>
      </w:pPr>
      <w:r>
        <w:separator/>
      </w:r>
    </w:p>
  </w:endnote>
  <w:endnote w:type="continuationSeparator" w:id="0">
    <w:p w:rsidR="0037199D" w:rsidRDefault="003719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9D" w:rsidRDefault="0037199D" w:rsidP="00037EFB">
      <w:pPr>
        <w:spacing w:after="0" w:line="240" w:lineRule="auto"/>
      </w:pPr>
      <w:r>
        <w:separator/>
      </w:r>
    </w:p>
  </w:footnote>
  <w:footnote w:type="continuationSeparator" w:id="0">
    <w:p w:rsidR="0037199D" w:rsidRDefault="0037199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301625"/>
    <w:rsid w:val="0031234B"/>
    <w:rsid w:val="00342B1C"/>
    <w:rsid w:val="00371504"/>
    <w:rsid w:val="0037199D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899E-91A2-43A5-9C94-99242F7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1:00Z</dcterms:created>
  <dcterms:modified xsi:type="dcterms:W3CDTF">2019-10-16T18:01:00Z</dcterms:modified>
</cp:coreProperties>
</file>